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10F2" w:rsidRPr="00686813" w:rsidRDefault="009C40DF" w:rsidP="00686813">
      <w:r>
        <w:object w:dxaOrig="9492" w:dyaOrig="8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00.5pt" o:ole="">
            <v:imagedata r:id="rId9" o:title=""/>
          </v:shape>
          <o:OLEObject Type="Link" ProgID="Excel.Sheet.8" ShapeID="_x0000_i1025" DrawAspect="Content" r:id="rId10" UpdateMode="Always">
            <o:LinkType>EnhancedMetaFile</o:LinkType>
            <o:LockedField>false</o:LockedField>
          </o:OLEObject>
        </w:object>
      </w:r>
    </w:p>
    <w:sectPr w:rsidR="005910F2" w:rsidRPr="00686813" w:rsidSect="00AD0D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6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26" w:rsidRDefault="006F1C26">
      <w:r>
        <w:separator/>
      </w:r>
    </w:p>
  </w:endnote>
  <w:endnote w:type="continuationSeparator" w:id="0">
    <w:p w:rsidR="006F1C26" w:rsidRDefault="006F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040727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t>99</w:t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26" w:rsidRDefault="006F1C26">
      <w:r>
        <w:separator/>
      </w:r>
    </w:p>
  </w:footnote>
  <w:footnote w:type="continuationSeparator" w:id="0">
    <w:p w:rsidR="006F1C26" w:rsidRDefault="006F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05FC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285395D9" wp14:editId="29A87E66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005DD5B" wp14:editId="3C09BEC8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5CE8C683" wp14:editId="691470D8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0727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CFD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5FC0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5AA6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6813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26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27CA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6CBE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2CC1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0DF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0D75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83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TRANSPARENCIA%20PARA%20SEvAC%202018\ENE%20MAR%202018\ENDEUDAMIENTO%20NETO%202018.xls!ENDEUDAMIENTO%20NETO%20(31%20DIC)!F2C2:F33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AC9A-7792-455F-B20B-B32825BF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8</cp:revision>
  <cp:lastPrinted>2018-07-27T14:23:00Z</cp:lastPrinted>
  <dcterms:created xsi:type="dcterms:W3CDTF">2018-10-26T22:32:00Z</dcterms:created>
  <dcterms:modified xsi:type="dcterms:W3CDTF">2019-05-10T02:27:00Z</dcterms:modified>
</cp:coreProperties>
</file>